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0"/>
      </w:tblGrid>
      <w:tr w:rsidR="000262A3" w:rsidRPr="008726D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8726D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АЮ </w:t>
            </w: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262A3" w:rsidRPr="008726D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8726D9" w:rsidRDefault="000262A3" w:rsidP="002F772A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31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Заместитель руководителя</w:t>
            </w:r>
            <w:r w:rsidRPr="008013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___________  </w:t>
            </w:r>
            <w:r w:rsidR="002F7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южина Я.П.</w:t>
            </w: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62A3" w:rsidRPr="008726D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8726D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2A3" w:rsidRPr="008726D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8726D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2A3" w:rsidRPr="008726D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8726D9" w:rsidRDefault="000262A3" w:rsidP="00F20860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F2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2F7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872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 2017 г. </w:t>
            </w:r>
          </w:p>
        </w:tc>
      </w:tr>
      <w:tr w:rsidR="000262A3" w:rsidRPr="0037675E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80131C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60686" w:rsidRDefault="00460686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62A3" w:rsidRPr="0080131C" w:rsidRDefault="000262A3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Н-ГРАФИК </w:t>
            </w:r>
          </w:p>
          <w:p w:rsidR="000262A3" w:rsidRPr="0080131C" w:rsidRDefault="000262A3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ок товаров, работ, услуг для обеспечения федеральных нужд  на 20</w:t>
            </w:r>
            <w:r w:rsidRPr="0080131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7</w:t>
            </w:r>
            <w:r w:rsidRPr="008013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0262A3" w:rsidRPr="0037675E" w:rsidRDefault="000262A3" w:rsidP="000262A3">
      <w:pPr>
        <w:tabs>
          <w:tab w:val="left" w:pos="14393"/>
        </w:tabs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tab/>
      </w:r>
    </w:p>
    <w:tbl>
      <w:tblPr>
        <w:tblW w:w="52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9495"/>
        <w:gridCol w:w="812"/>
        <w:gridCol w:w="1113"/>
        <w:gridCol w:w="942"/>
        <w:gridCol w:w="45"/>
      </w:tblGrid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40" w:type="pct"/>
            <w:vMerge w:val="restar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оды 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F2086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  <w:r w:rsid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10.2017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Merge w:val="restar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7191459 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163041269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16301001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104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0701000001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оссийская Федерация, 344002, Ростовская </w:t>
            </w:r>
            <w:proofErr w:type="spellStart"/>
            <w:proofErr w:type="gramStart"/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л</w:t>
            </w:r>
            <w:proofErr w:type="spellEnd"/>
            <w:proofErr w:type="gramEnd"/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, Ростов-на-Дону г, </w:t>
            </w:r>
            <w:proofErr w:type="spellStart"/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л</w:t>
            </w:r>
            <w:proofErr w:type="spellEnd"/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ОЦИАЛИСТИЧЕСКАЯ, ДОМ 96-98, 7-863-2498694, bas@r61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Merge w:val="restar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F2086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F2086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  <w:r w:rsid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10</w:t>
            </w:r>
            <w:r w:rsidR="000262A3"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2017</w:t>
            </w:r>
          </w:p>
        </w:tc>
      </w:tr>
      <w:tr w:rsidR="000262A3" w:rsidRPr="0037675E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383 </w:t>
            </w:r>
          </w:p>
        </w:tc>
      </w:tr>
      <w:tr w:rsidR="000262A3" w:rsidRPr="0037675E" w:rsidTr="000262A3">
        <w:trPr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62A3" w:rsidRPr="0037675E" w:rsidRDefault="002F772A" w:rsidP="002F772A">
            <w:pPr>
              <w:tabs>
                <w:tab w:val="left" w:pos="85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="000262A3"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вокупный годовой объем закупок (</w:t>
            </w:r>
            <w:proofErr w:type="spellStart"/>
            <w:r w:rsidR="000262A3"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правочно</w:t>
            </w:r>
            <w:proofErr w:type="spellEnd"/>
            <w:r w:rsidR="000262A3" w:rsidRPr="0037675E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), рублей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37675E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62A3" w:rsidRPr="0037675E" w:rsidRDefault="00F2086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7497091,02</w:t>
            </w:r>
          </w:p>
        </w:tc>
      </w:tr>
    </w:tbl>
    <w:p w:rsidR="000262A3" w:rsidRPr="000262A3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1181"/>
        <w:gridCol w:w="687"/>
        <w:gridCol w:w="687"/>
        <w:gridCol w:w="678"/>
        <w:gridCol w:w="371"/>
        <w:gridCol w:w="401"/>
        <w:gridCol w:w="432"/>
        <w:gridCol w:w="292"/>
        <w:gridCol w:w="274"/>
        <w:gridCol w:w="457"/>
        <w:gridCol w:w="336"/>
        <w:gridCol w:w="260"/>
        <w:gridCol w:w="226"/>
        <w:gridCol w:w="432"/>
        <w:gridCol w:w="292"/>
        <w:gridCol w:w="274"/>
        <w:gridCol w:w="457"/>
        <w:gridCol w:w="555"/>
        <w:gridCol w:w="340"/>
        <w:gridCol w:w="408"/>
        <w:gridCol w:w="502"/>
        <w:gridCol w:w="408"/>
        <w:gridCol w:w="466"/>
        <w:gridCol w:w="539"/>
        <w:gridCol w:w="542"/>
        <w:gridCol w:w="619"/>
        <w:gridCol w:w="557"/>
        <w:gridCol w:w="497"/>
        <w:gridCol w:w="809"/>
        <w:gridCol w:w="577"/>
        <w:gridCol w:w="570"/>
        <w:gridCol w:w="504"/>
      </w:tblGrid>
      <w:tr w:rsidR="00F20860" w:rsidRPr="00F20860" w:rsidTr="00F2086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п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Преимущества, предоставля</w:t>
            </w: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Осуществление закупки у субъектов малого предпринима</w:t>
            </w: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softHyphen/>
              <w:t>тельства и социально ориентирова</w:t>
            </w: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наимено</w:t>
            </w: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наимено</w:t>
            </w: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1001263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телефонных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приобретение телефонных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1316.6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Условная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товаров (выполнения работ, оказания услуг): поставка товара в течение 15 (пятнадца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5 (пятнадца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13.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31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Электронный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прет на допуск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ответстви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озникновение иных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2001360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март -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3001351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1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40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02611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1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у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тмена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5003531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февраль -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80018424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июль -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, а также организациями, контролируемым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90012823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щик осуществляет поставку всего Товара или его части в течение 5(пяти) рабочих дней с момента получения от Заказчика письменной заявки с информацией о количестве и номенклатуре Товара, необходимом для поставки по соответствующим адресам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щик осуществляет поставку всего Товара или его части в течение 5(пяти) рабочих дней с момента получения от Заказчика письменной заявки с информацией о количестве и номенклатуре Товара, необходимом для поставки по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соответствующим адресам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2013.3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0399.6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1001000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2002473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8375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511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511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по 30.11.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30.11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837.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8375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40014339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сентябр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ь-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-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7001452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В соответствии с ч. 3 ст. 14 Федерального закона №44-ФЗ и Постановление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8001452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/15310430.2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9001221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ставка автомобильных шин для нужд УФНС России по Ростовской области и территориальных налоговых органов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Поставка автомобильных шин для нужд УФНС России по Ростовской области и территориальных налоговых органов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741499.9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45104.9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45104.9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течение 10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7 - 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7415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415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спользование в соответствии с законодательством Российской Федерации экономии,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1001812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40879.1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00313.1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00313.1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по 31.12.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-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408.7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4087.9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Республики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2001272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024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4848.4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4848.4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02.4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024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3001262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еферийного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еферийного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4001353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6001611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8002531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9001310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ругая периодичность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-декабрь 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0002611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ысяча условных единиц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1002531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февраль -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20018424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Услуги для организации охраны 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беспечения пропускного и внутриобъектового режимов в административных зданиях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Услуги для организации охраны 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436925.2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Ежедневно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4369.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3692.5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3001473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09954.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86923.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86923.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февраль - август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август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099.5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0995.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40012823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в дл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в дл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9683.5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8031.6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8031.6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96.8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968.3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50011723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Март-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-декабрь 2017 г.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5.1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51.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60011712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5.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78.0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78.0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1118.9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.5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7001432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в течение 3 (трех)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 (трех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8001262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149864.0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036203.1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036203.1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(тридцати)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30 (тридцати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7493.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44959.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ограничения допуска товаров, работ, услуг согласно постановлению Правительства Российской Федерации от 26.09.2016 № 968 Установлены условия допуска в соответствии с Приказом Минэкономразвития России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Участникам, заявки ил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кончательные предложения которых содержат предложения о поставке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товаров в соответствии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9001000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63224.6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74392.8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74392.8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40 (сорока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заключе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40 (сорока) рабочи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632.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58967.4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ервер в комплекте с программным обеспечением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точник бесперебойного питания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00011712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92353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33576.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33576.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4923.5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9235.3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1001310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706.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1729.0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1729.0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7.0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70.6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2001531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по 29.12.2017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29.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3001000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6383.3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4154.5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4154.5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отдельных этапов) поставки товаров (выполнения работ, оказания услуг): Поставка товара в течение 10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2963.8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638.3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Блок-кубик для запис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Бумага для записей самоклеющаяся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лей-карандаш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лей ПВА (1000 г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лей ПВА (125 г.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емпельная крас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ить для прошивк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Ластик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орзина для бумаг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ладки самоклеющиеся пластиковые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Антистеплер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(для скоб № 10 и № 24/6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еплер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№ 24/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айл-вкладыш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дставка под канцелярские принадлежно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апка пластиковая с резиновым держателем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апка-уголок А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6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6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ожницы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очил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крепки (28 мм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жим для бумаг (19 мм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жим для бумаг (25 мм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Скобы для 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еплера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№ 1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крепки (50 мм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жим для бумаг (51 мм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Скобы для 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еплера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№ 24/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Линейка (30 см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ырокол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учка шариковая (синя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аркер-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учка гелиевая (синяя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арандаш просто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40012825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005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942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942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заключе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государственного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рабочих дней с даты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0.0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00.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5045272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.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.5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60012825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срок поставки товара и выполнения работ в течение 20 (двадца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срок поставки товара и выполнения работ в течение 20 (двадца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242572.4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638586.2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7001291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автомобилей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легковых автомобилей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30 календарны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99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996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 "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"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80012211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64.2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642.5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9001332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работы должны быть выполнены в срок не позднее 35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работы должны быть выполнены в срок не позднее 35 календарны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.8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.9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0001473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талоны на приобретение нефтепродуктов передаются Поставщиком Заказчику в течение 5 (пяти) рабочих дней с даты подписания государственного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талоны на приобретение нефтепродуктов передаются Поставщиком Заказчику в течение 5 (пяти) рабочих дней с даты подписания государственного контракт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68.4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684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10015829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едоставление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едоставление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(тридцати)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контракта, но не позднее 15.12.2017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30 (тридцати) календарных дней с даты подписания контракта, но не позднее 15.12.2017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88492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492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 запрет в соответствии с Постановлением Правительства от 16.11.2015 № 1236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2001262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(пятнадца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2.7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27.2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ответстви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3001262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оказания услуг): поставка товара в течение 15 (пятнадцати)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(пятнадцати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прет на допуск товаров, услуг при осуществлении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ответстви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40011712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013.8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0138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5001000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заключе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9.7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97.0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ответствии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SSD-накопитель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нешний жесткий диск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USB 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Flash</w:t>
            </w:r>
            <w:proofErr w:type="spell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Dr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60014339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работы должны быть выполнены в срок не позднее 30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работы должны быть выполнены в срок не позднее 30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19982.8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28.0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70011712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ставка бумаги офисной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1.5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15.9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8001272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в течение 10 (десяти) рабочи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.1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.5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9001262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8301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8301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8301.6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Поставка товара в течение 10 (десяти) календарных дней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 даты подписания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583.0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830.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установлены ограничения и условия допуска в 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соответствии с Постановлением правительства от 26.09.2016 № 968; установлены условия допуска в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Участникам, заявки или окончательные предложения которых </w:t>
            </w:r>
            <w:proofErr w:type="gramStart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держат предложения о поставке товаров в соответствии с приказом Минэкономразвития России № 155 от 25.03.2014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установлены</w:t>
            </w:r>
            <w:proofErr w:type="gramEnd"/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условия допуска в соответствии с приказом Минэкономразвития от 25.03.2014 № 155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61789.5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61789.57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5001000024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29642.9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29642.99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00010000242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32146.5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32146.58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3828580.34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2123129.6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2123129.61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  <w:tr w:rsidR="00F20860" w:rsidRPr="00F20860" w:rsidTr="00F2086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20860" w:rsidRPr="00F20860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X</w:t>
            </w:r>
          </w:p>
        </w:tc>
      </w:tr>
    </w:tbl>
    <w:p w:rsidR="000262A3" w:rsidRPr="000262A3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7545"/>
        <w:gridCol w:w="781"/>
        <w:gridCol w:w="3035"/>
        <w:gridCol w:w="781"/>
        <w:gridCol w:w="3050"/>
      </w:tblGrid>
      <w:tr w:rsidR="000262A3" w:rsidRPr="000262A3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едущий специалист-эксперт</w:t>
            </w:r>
          </w:p>
        </w:tc>
        <w:tc>
          <w:tcPr>
            <w:tcW w:w="25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0262A3" w:rsidRDefault="002F772A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ожина А.С.</w:t>
            </w:r>
            <w:r w:rsidR="000262A3"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</w:tr>
      <w:tr w:rsidR="000262A3" w:rsidRPr="000262A3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расшифровка подписи) </w:t>
            </w:r>
          </w:p>
        </w:tc>
      </w:tr>
      <w:tr w:rsidR="000262A3" w:rsidRPr="000262A3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0262A3" w:rsidRPr="000262A3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vanish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40"/>
        <w:gridCol w:w="360"/>
        <w:gridCol w:w="140"/>
        <w:gridCol w:w="360"/>
        <w:gridCol w:w="140"/>
        <w:gridCol w:w="9725"/>
      </w:tblGrid>
      <w:tr w:rsidR="000262A3" w:rsidRPr="000262A3" w:rsidTr="00026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0262A3" w:rsidRDefault="000262A3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5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0262A3" w:rsidRDefault="002F772A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50" w:type="pct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262A3" w:rsidRPr="000262A3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. </w:t>
            </w:r>
          </w:p>
        </w:tc>
      </w:tr>
    </w:tbl>
    <w:p w:rsidR="000262A3" w:rsidRPr="000262A3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4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350"/>
        <w:gridCol w:w="350"/>
        <w:gridCol w:w="422"/>
        <w:gridCol w:w="155"/>
      </w:tblGrid>
      <w:tr w:rsidR="000262A3" w:rsidRPr="000262A3" w:rsidTr="00460686">
        <w:trPr>
          <w:gridAfter w:val="3"/>
          <w:wAfter w:w="991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262A3" w:rsidRPr="000262A3" w:rsidRDefault="000262A3" w:rsidP="00026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</w:t>
            </w: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0262A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460686" w:rsidRPr="00460686" w:rsidTr="00460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26" w:type="pct"/>
            <w:gridSpan w:val="2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0686" w:rsidRPr="00460686" w:rsidRDefault="00460686" w:rsidP="00F2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  <w:r w:rsidR="00F2086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460686" w:rsidRPr="00460686" w:rsidTr="0046068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ны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60686" w:rsidRPr="00460686" w:rsidRDefault="00460686" w:rsidP="00460686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1520"/>
        <w:gridCol w:w="1737"/>
        <w:gridCol w:w="1476"/>
        <w:gridCol w:w="1632"/>
        <w:gridCol w:w="4469"/>
        <w:gridCol w:w="1756"/>
        <w:gridCol w:w="848"/>
        <w:gridCol w:w="986"/>
        <w:gridCol w:w="1166"/>
      </w:tblGrid>
      <w:tr w:rsidR="00F20860" w:rsidRPr="009F081C" w:rsidTr="00F20860">
        <w:trPr>
          <w:tblCellSpacing w:w="15" w:type="dxa"/>
        </w:trPr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№ </w:t>
            </w:r>
            <w:proofErr w:type="gramStart"/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п</w:t>
            </w:r>
            <w:proofErr w:type="gramEnd"/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proofErr w:type="gramStart"/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1001263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2001360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3001351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4002611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5003531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80018424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090012823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1001000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2002473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8375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40014339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7001452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8001452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/15310430.2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9001221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ставка автомобильных шин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41499.9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1001812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40879.1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2001272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024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ответстии</w:t>
            </w:r>
            <w:proofErr w:type="spellEnd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о ст. 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3001262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</w:t>
            </w:r>
            <w:proofErr w:type="spellStart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ереферийного</w:t>
            </w:r>
            <w:proofErr w:type="spellEnd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4001353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6001611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8002531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29001310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0002611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1002531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20018424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3001473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09954.3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40012823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в дл</w:t>
            </w:r>
            <w:proofErr w:type="gramEnd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9683.5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50011723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60011712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5.1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7001432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7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8001262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149864.0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п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п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39001000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63224.6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00011712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92353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1001310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706.2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2001531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атьей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соответствии со ст.93 ФЗ-44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3001000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6383.3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40012825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005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5045272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60012825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7001291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автомобилей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80012211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49001332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0001473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10015829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едоставление </w:t>
            </w:r>
            <w:proofErr w:type="gramStart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2001262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3001262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40011712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5001000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60014339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70011712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800127202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59001262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8301.67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20860" w:rsidRPr="009F081C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1616304126961630100100150010000244</w:t>
            </w: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171616304126961630100100200010000242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929642.99</w:t>
            </w: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>732146.58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соответствии со ст.22 ФЗ-44</w:t>
            </w:r>
            <w:proofErr w:type="gramStart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/В</w:t>
            </w:r>
            <w:proofErr w:type="gramEnd"/>
            <w:r w:rsidRPr="009F081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оответствии со ст.22 ФЗ-44/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860" w:rsidRPr="009F081C" w:rsidRDefault="00F20860" w:rsidP="00F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60686" w:rsidRPr="00460686" w:rsidRDefault="00460686" w:rsidP="00460686">
      <w:pPr>
        <w:rPr>
          <w:sz w:val="8"/>
          <w:szCs w:val="8"/>
        </w:rPr>
      </w:pPr>
    </w:p>
    <w:p w:rsidR="000262A3" w:rsidRPr="000262A3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bookmarkStart w:id="0" w:name="_GoBack"/>
      <w:bookmarkEnd w:id="0"/>
    </w:p>
    <w:p w:rsidR="000262A3" w:rsidRPr="000262A3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80"/>
        <w:gridCol w:w="399"/>
        <w:gridCol w:w="380"/>
        <w:gridCol w:w="182"/>
        <w:gridCol w:w="81"/>
        <w:gridCol w:w="731"/>
        <w:gridCol w:w="81"/>
        <w:gridCol w:w="141"/>
        <w:gridCol w:w="141"/>
        <w:gridCol w:w="129"/>
      </w:tblGrid>
      <w:tr w:rsidR="00460686" w:rsidRPr="00460686" w:rsidTr="00F208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алюжина Яна Павловна</w:t>
            </w: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 заместитель руководителя</w:t>
            </w:r>
          </w:p>
        </w:tc>
        <w:tc>
          <w:tcPr>
            <w:tcW w:w="50" w:type="pct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9F081C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  <w:r w:rsidR="00460686"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. </w:t>
            </w: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ожина Анна Сергеевна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60686" w:rsidRPr="00460686" w:rsidRDefault="00460686" w:rsidP="00460686">
      <w:pPr>
        <w:rPr>
          <w:sz w:val="8"/>
          <w:szCs w:val="8"/>
        </w:rPr>
      </w:pPr>
    </w:p>
    <w:p w:rsidR="00EE7966" w:rsidRPr="000262A3" w:rsidRDefault="00EE7966" w:rsidP="000262A3">
      <w:pPr>
        <w:rPr>
          <w:sz w:val="8"/>
          <w:szCs w:val="8"/>
        </w:rPr>
      </w:pPr>
    </w:p>
    <w:sectPr w:rsidR="00EE7966" w:rsidRPr="000262A3" w:rsidSect="001F34BA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5E"/>
    <w:rsid w:val="000262A3"/>
    <w:rsid w:val="001B1D1C"/>
    <w:rsid w:val="001F34BA"/>
    <w:rsid w:val="002363A3"/>
    <w:rsid w:val="002F772A"/>
    <w:rsid w:val="002F7BBD"/>
    <w:rsid w:val="0037675E"/>
    <w:rsid w:val="003B42E4"/>
    <w:rsid w:val="00460686"/>
    <w:rsid w:val="004F3CA1"/>
    <w:rsid w:val="00622E50"/>
    <w:rsid w:val="007400E5"/>
    <w:rsid w:val="0080131C"/>
    <w:rsid w:val="009F081C"/>
    <w:rsid w:val="00A72977"/>
    <w:rsid w:val="00BF4198"/>
    <w:rsid w:val="00C907D2"/>
    <w:rsid w:val="00EC08E3"/>
    <w:rsid w:val="00EE7966"/>
    <w:rsid w:val="00F20860"/>
    <w:rsid w:val="00F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75E"/>
  </w:style>
  <w:style w:type="paragraph" w:customStyle="1" w:styleId="10">
    <w:name w:val="Название1"/>
    <w:basedOn w:val="a"/>
    <w:rsid w:val="0037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1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07D2"/>
  </w:style>
  <w:style w:type="paragraph" w:customStyle="1" w:styleId="20">
    <w:name w:val="Название2"/>
    <w:basedOn w:val="a"/>
    <w:rsid w:val="00C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262A3"/>
  </w:style>
  <w:style w:type="paragraph" w:customStyle="1" w:styleId="30">
    <w:name w:val="Название3"/>
    <w:basedOn w:val="a"/>
    <w:rsid w:val="0002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7B20"/>
  </w:style>
  <w:style w:type="numbering" w:customStyle="1" w:styleId="5">
    <w:name w:val="Нет списка5"/>
    <w:next w:val="a2"/>
    <w:uiPriority w:val="99"/>
    <w:semiHidden/>
    <w:unhideWhenUsed/>
    <w:rsid w:val="002F772A"/>
  </w:style>
  <w:style w:type="numbering" w:customStyle="1" w:styleId="11">
    <w:name w:val="Нет списка11"/>
    <w:next w:val="a2"/>
    <w:uiPriority w:val="99"/>
    <w:semiHidden/>
    <w:unhideWhenUsed/>
    <w:rsid w:val="002F772A"/>
  </w:style>
  <w:style w:type="numbering" w:customStyle="1" w:styleId="6">
    <w:name w:val="Нет списка6"/>
    <w:next w:val="a2"/>
    <w:uiPriority w:val="99"/>
    <w:semiHidden/>
    <w:unhideWhenUsed/>
    <w:rsid w:val="002F772A"/>
  </w:style>
  <w:style w:type="numbering" w:customStyle="1" w:styleId="12">
    <w:name w:val="Нет списка12"/>
    <w:next w:val="a2"/>
    <w:uiPriority w:val="99"/>
    <w:semiHidden/>
    <w:unhideWhenUsed/>
    <w:rsid w:val="002F772A"/>
  </w:style>
  <w:style w:type="numbering" w:customStyle="1" w:styleId="7">
    <w:name w:val="Нет списка7"/>
    <w:next w:val="a2"/>
    <w:uiPriority w:val="99"/>
    <w:semiHidden/>
    <w:unhideWhenUsed/>
    <w:rsid w:val="00F20860"/>
  </w:style>
  <w:style w:type="numbering" w:customStyle="1" w:styleId="13">
    <w:name w:val="Нет списка13"/>
    <w:next w:val="a2"/>
    <w:uiPriority w:val="99"/>
    <w:semiHidden/>
    <w:unhideWhenUsed/>
    <w:rsid w:val="00F20860"/>
  </w:style>
  <w:style w:type="numbering" w:customStyle="1" w:styleId="21">
    <w:name w:val="Нет списка21"/>
    <w:next w:val="a2"/>
    <w:uiPriority w:val="99"/>
    <w:semiHidden/>
    <w:unhideWhenUsed/>
    <w:rsid w:val="00F2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75E"/>
  </w:style>
  <w:style w:type="paragraph" w:customStyle="1" w:styleId="10">
    <w:name w:val="Название1"/>
    <w:basedOn w:val="a"/>
    <w:rsid w:val="0037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1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07D2"/>
  </w:style>
  <w:style w:type="paragraph" w:customStyle="1" w:styleId="20">
    <w:name w:val="Название2"/>
    <w:basedOn w:val="a"/>
    <w:rsid w:val="00C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262A3"/>
  </w:style>
  <w:style w:type="paragraph" w:customStyle="1" w:styleId="30">
    <w:name w:val="Название3"/>
    <w:basedOn w:val="a"/>
    <w:rsid w:val="0002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7B20"/>
  </w:style>
  <w:style w:type="numbering" w:customStyle="1" w:styleId="5">
    <w:name w:val="Нет списка5"/>
    <w:next w:val="a2"/>
    <w:uiPriority w:val="99"/>
    <w:semiHidden/>
    <w:unhideWhenUsed/>
    <w:rsid w:val="002F772A"/>
  </w:style>
  <w:style w:type="numbering" w:customStyle="1" w:styleId="11">
    <w:name w:val="Нет списка11"/>
    <w:next w:val="a2"/>
    <w:uiPriority w:val="99"/>
    <w:semiHidden/>
    <w:unhideWhenUsed/>
    <w:rsid w:val="002F772A"/>
  </w:style>
  <w:style w:type="numbering" w:customStyle="1" w:styleId="6">
    <w:name w:val="Нет списка6"/>
    <w:next w:val="a2"/>
    <w:uiPriority w:val="99"/>
    <w:semiHidden/>
    <w:unhideWhenUsed/>
    <w:rsid w:val="002F772A"/>
  </w:style>
  <w:style w:type="numbering" w:customStyle="1" w:styleId="12">
    <w:name w:val="Нет списка12"/>
    <w:next w:val="a2"/>
    <w:uiPriority w:val="99"/>
    <w:semiHidden/>
    <w:unhideWhenUsed/>
    <w:rsid w:val="002F772A"/>
  </w:style>
  <w:style w:type="numbering" w:customStyle="1" w:styleId="7">
    <w:name w:val="Нет списка7"/>
    <w:next w:val="a2"/>
    <w:uiPriority w:val="99"/>
    <w:semiHidden/>
    <w:unhideWhenUsed/>
    <w:rsid w:val="00F20860"/>
  </w:style>
  <w:style w:type="numbering" w:customStyle="1" w:styleId="13">
    <w:name w:val="Нет списка13"/>
    <w:next w:val="a2"/>
    <w:uiPriority w:val="99"/>
    <w:semiHidden/>
    <w:unhideWhenUsed/>
    <w:rsid w:val="00F20860"/>
  </w:style>
  <w:style w:type="numbering" w:customStyle="1" w:styleId="21">
    <w:name w:val="Нет списка21"/>
    <w:next w:val="a2"/>
    <w:uiPriority w:val="99"/>
    <w:semiHidden/>
    <w:unhideWhenUsed/>
    <w:rsid w:val="00F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FA5C-D05B-467A-B484-CB191F7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52</Words>
  <Characters>584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сян Эмма Сержиковна</dc:creator>
  <cp:lastModifiedBy>Ванесян Эмма Сержиковна</cp:lastModifiedBy>
  <cp:revision>2</cp:revision>
  <cp:lastPrinted>2017-11-02T06:15:00Z</cp:lastPrinted>
  <dcterms:created xsi:type="dcterms:W3CDTF">2017-11-02T06:16:00Z</dcterms:created>
  <dcterms:modified xsi:type="dcterms:W3CDTF">2017-11-02T06:16:00Z</dcterms:modified>
</cp:coreProperties>
</file>